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BF8" w:rsidRDefault="007726D0" w:rsidP="007726D0">
      <w:r>
        <w:t xml:space="preserve">Section slides: </w:t>
      </w:r>
      <w:hyperlink r:id="rId8" w:history="1">
        <w:r w:rsidRPr="00837D6B">
          <w:rPr>
            <w:rStyle w:val="Hyperlink"/>
          </w:rPr>
          <w:t>http://webdev.slides.com/coltsteele/mysql-106#/19</w:t>
        </w:r>
      </w:hyperlink>
    </w:p>
    <w:p w:rsidR="00042F6C" w:rsidRDefault="00042F6C" w:rsidP="00042F6C">
      <w:pPr>
        <w:pStyle w:val="ListParagraph"/>
        <w:numPr>
          <w:ilvl w:val="0"/>
          <w:numId w:val="28"/>
        </w:numPr>
      </w:pPr>
      <w:r>
        <w:t>In this section we’ll be inserting a ton of data into our Instagram database schema, then asking some questions that we’ll need to answer using the techniques we’ve learned in this class</w:t>
      </w:r>
    </w:p>
    <w:p w:rsidR="007726D0" w:rsidRDefault="007726D0" w:rsidP="007726D0">
      <w:pPr>
        <w:pStyle w:val="Heading1"/>
      </w:pPr>
      <w:r>
        <w:t>Inserting the Dataset</w:t>
      </w:r>
    </w:p>
    <w:p w:rsidR="007726D0" w:rsidRDefault="007726D0" w:rsidP="007726D0">
      <w:pPr>
        <w:pStyle w:val="ListParagraph"/>
        <w:numPr>
          <w:ilvl w:val="0"/>
          <w:numId w:val="27"/>
        </w:numPr>
      </w:pPr>
      <w:r>
        <w:t xml:space="preserve">For this section we’ll use the </w:t>
      </w:r>
      <w:proofErr w:type="spellStart"/>
      <w:r>
        <w:t>ig_clone_data.sql</w:t>
      </w:r>
      <w:proofErr w:type="spellEnd"/>
      <w:r>
        <w:t xml:space="preserve"> file that the instructor has created</w:t>
      </w:r>
    </w:p>
    <w:p w:rsidR="007726D0" w:rsidRDefault="007726D0" w:rsidP="007726D0">
      <w:pPr>
        <w:pStyle w:val="ListParagraph"/>
        <w:numPr>
          <w:ilvl w:val="0"/>
          <w:numId w:val="27"/>
        </w:numPr>
      </w:pPr>
      <w:r>
        <w:t>It consists of thousands of likes, 21 different hashtags, a c</w:t>
      </w:r>
      <w:r w:rsidR="004E61F6">
        <w:t>ouple hundred photos, and 100 us</w:t>
      </w:r>
      <w:r>
        <w:t>ers</w:t>
      </w:r>
    </w:p>
    <w:p w:rsidR="004C3868" w:rsidRDefault="004C3868" w:rsidP="004C3868">
      <w:pPr>
        <w:pStyle w:val="Heading1"/>
      </w:pPr>
      <w:r>
        <w:t>Instagram Clone Challenge 1</w:t>
      </w:r>
      <w:r w:rsidR="009035D4">
        <w:t xml:space="preserve"> – The 5 Most-Tenured Users</w:t>
      </w:r>
    </w:p>
    <w:p w:rsidR="00042F6C" w:rsidRDefault="00042F6C" w:rsidP="00042F6C">
      <w:pPr>
        <w:pStyle w:val="ListParagraph"/>
        <w:numPr>
          <w:ilvl w:val="0"/>
          <w:numId w:val="27"/>
        </w:numPr>
      </w:pPr>
      <w:r>
        <w:t xml:space="preserve">Suppose we want to reward our users who have been around the longest. </w:t>
      </w:r>
      <w:r>
        <w:rPr>
          <w:b/>
        </w:rPr>
        <w:t>Find the 5 oldest users</w:t>
      </w:r>
      <w:r>
        <w:t xml:space="preserve">. </w:t>
      </w:r>
    </w:p>
    <w:p w:rsidR="00042F6C" w:rsidRDefault="00042F6C" w:rsidP="00042F6C">
      <w:pPr>
        <w:pStyle w:val="ListParagraph"/>
        <w:numPr>
          <w:ilvl w:val="0"/>
          <w:numId w:val="27"/>
        </w:numPr>
      </w:pPr>
      <w:r>
        <w:t xml:space="preserve">This can be accomplished simply be listing out all the users, sorting them by the </w:t>
      </w:r>
      <w:proofErr w:type="spellStart"/>
      <w:r>
        <w:rPr>
          <w:b/>
        </w:rPr>
        <w:t>created_at</w:t>
      </w:r>
      <w:proofErr w:type="spellEnd"/>
      <w:r>
        <w:rPr>
          <w:b/>
        </w:rPr>
        <w:t xml:space="preserve"> </w:t>
      </w:r>
      <w:r>
        <w:t>timestamp</w:t>
      </w:r>
      <w:bookmarkStart w:id="0" w:name="_GoBack"/>
      <w:bookmarkEnd w:id="0"/>
      <w:r>
        <w:t>, and limiting the output to 5</w:t>
      </w:r>
    </w:p>
    <w:p w:rsidR="00042F6C" w:rsidRDefault="00042F6C" w:rsidP="00042F6C">
      <w:pPr>
        <w:jc w:val="center"/>
      </w:pPr>
      <w:r>
        <w:rPr>
          <w:noProof/>
        </w:rPr>
        <w:drawing>
          <wp:inline distT="0" distB="0" distL="0" distR="0" wp14:anchorId="3F8CBD7F" wp14:editId="4351A398">
            <wp:extent cx="21907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6C" w:rsidRDefault="00042F6C" w:rsidP="00042F6C">
      <w:pPr>
        <w:jc w:val="center"/>
      </w:pPr>
      <w:r>
        <w:rPr>
          <w:noProof/>
        </w:rPr>
        <w:drawing>
          <wp:inline distT="0" distB="0" distL="0" distR="0" wp14:anchorId="09E4F67B" wp14:editId="7C0F3B6A">
            <wp:extent cx="3395207" cy="1574834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219" cy="15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6C" w:rsidRDefault="00042F6C" w:rsidP="00042F6C">
      <w:pPr>
        <w:pStyle w:val="ListParagraph"/>
        <w:numPr>
          <w:ilvl w:val="0"/>
          <w:numId w:val="27"/>
        </w:numPr>
      </w:pPr>
      <w:r>
        <w:t>Solution code</w:t>
      </w:r>
    </w:p>
    <w:p w:rsidR="005673EA" w:rsidRPr="005673EA" w:rsidRDefault="005673EA" w:rsidP="005673EA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5673EA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* </w:t>
      </w:r>
    </w:p>
    <w:p w:rsidR="005673EA" w:rsidRPr="005673EA" w:rsidRDefault="005673EA" w:rsidP="005673EA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5673EA">
        <w:rPr>
          <w:rFonts w:ascii="Consolas" w:eastAsia="Times New Roman" w:hAnsi="Consolas" w:cs="Times New Roman"/>
          <w:color w:val="1C1D1F"/>
          <w:sz w:val="18"/>
          <w:szCs w:val="18"/>
        </w:rPr>
        <w:t>FROM users</w:t>
      </w:r>
    </w:p>
    <w:p w:rsidR="005673EA" w:rsidRPr="005673EA" w:rsidRDefault="005673EA" w:rsidP="005673EA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5673EA">
        <w:rPr>
          <w:rFonts w:ascii="Consolas" w:eastAsia="Times New Roman" w:hAnsi="Consolas" w:cs="Times New Roman"/>
          <w:color w:val="1C1D1F"/>
          <w:sz w:val="18"/>
          <w:szCs w:val="18"/>
        </w:rPr>
        <w:t xml:space="preserve">ORDER BY </w:t>
      </w:r>
      <w:proofErr w:type="spellStart"/>
      <w:r w:rsidRPr="005673EA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</w:p>
    <w:p w:rsidR="005673EA" w:rsidRPr="005673EA" w:rsidRDefault="005673EA" w:rsidP="005673EA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5673EA">
        <w:rPr>
          <w:rFonts w:ascii="Consolas" w:eastAsia="Times New Roman" w:hAnsi="Consolas" w:cs="Times New Roman"/>
          <w:color w:val="1C1D1F"/>
          <w:sz w:val="18"/>
          <w:szCs w:val="18"/>
        </w:rPr>
        <w:t>LIMIT 5;</w:t>
      </w:r>
    </w:p>
    <w:p w:rsidR="00042F6C" w:rsidRPr="00042F6C" w:rsidRDefault="00AE2FB8" w:rsidP="00AE2FB8">
      <w:pPr>
        <w:pStyle w:val="Heading1"/>
      </w:pPr>
      <w:r>
        <w:t xml:space="preserve">Instagram Clone Challenge 2 - </w:t>
      </w:r>
    </w:p>
    <w:sectPr w:rsidR="00042F6C" w:rsidRPr="00042F6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62B" w:rsidRDefault="004B562B" w:rsidP="009E389E">
      <w:pPr>
        <w:spacing w:after="0" w:line="240" w:lineRule="auto"/>
      </w:pPr>
      <w:r>
        <w:separator/>
      </w:r>
    </w:p>
  </w:endnote>
  <w:endnote w:type="continuationSeparator" w:id="0">
    <w:p w:rsidR="004B562B" w:rsidRDefault="004B562B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62B" w:rsidRDefault="004B562B" w:rsidP="009E389E">
      <w:pPr>
        <w:spacing w:after="0" w:line="240" w:lineRule="auto"/>
      </w:pPr>
      <w:r>
        <w:separator/>
      </w:r>
    </w:p>
  </w:footnote>
  <w:footnote w:type="continuationSeparator" w:id="0">
    <w:p w:rsidR="004B562B" w:rsidRDefault="004B562B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</w:t>
    </w:r>
    <w:r w:rsidR="007726D0">
      <w:t>5</w:t>
    </w:r>
    <w:r w:rsidR="00151ADD">
      <w:t xml:space="preserve">: </w:t>
    </w:r>
    <w:r w:rsidR="007726D0">
      <w:t>Working with Instagram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F16"/>
    <w:multiLevelType w:val="multilevel"/>
    <w:tmpl w:val="3E8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1FD0"/>
    <w:multiLevelType w:val="multilevel"/>
    <w:tmpl w:val="6A52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6447F"/>
    <w:multiLevelType w:val="multilevel"/>
    <w:tmpl w:val="E4A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85C10"/>
    <w:multiLevelType w:val="multilevel"/>
    <w:tmpl w:val="3E18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914EF"/>
    <w:multiLevelType w:val="multilevel"/>
    <w:tmpl w:val="882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E7E47"/>
    <w:multiLevelType w:val="multilevel"/>
    <w:tmpl w:val="6CA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90C66"/>
    <w:multiLevelType w:val="multilevel"/>
    <w:tmpl w:val="A56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D33AA"/>
    <w:multiLevelType w:val="hybridMultilevel"/>
    <w:tmpl w:val="5B3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0916"/>
    <w:multiLevelType w:val="multilevel"/>
    <w:tmpl w:val="694C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85052"/>
    <w:multiLevelType w:val="hybridMultilevel"/>
    <w:tmpl w:val="051A0288"/>
    <w:lvl w:ilvl="0" w:tplc="07A46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0E6"/>
    <w:multiLevelType w:val="multilevel"/>
    <w:tmpl w:val="141E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92946"/>
    <w:multiLevelType w:val="multilevel"/>
    <w:tmpl w:val="419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13946"/>
    <w:multiLevelType w:val="multilevel"/>
    <w:tmpl w:val="FE0E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3C85"/>
    <w:multiLevelType w:val="multilevel"/>
    <w:tmpl w:val="DAA4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10297"/>
    <w:multiLevelType w:val="multilevel"/>
    <w:tmpl w:val="2E46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F3F69"/>
    <w:multiLevelType w:val="hybridMultilevel"/>
    <w:tmpl w:val="D048EBD0"/>
    <w:lvl w:ilvl="0" w:tplc="1CD8E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91FA4"/>
    <w:multiLevelType w:val="multilevel"/>
    <w:tmpl w:val="362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51E2E"/>
    <w:multiLevelType w:val="hybridMultilevel"/>
    <w:tmpl w:val="259ACA32"/>
    <w:lvl w:ilvl="0" w:tplc="9E081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F7649"/>
    <w:multiLevelType w:val="multilevel"/>
    <w:tmpl w:val="5D5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5"/>
  </w:num>
  <w:num w:numId="5">
    <w:abstractNumId w:val="21"/>
  </w:num>
  <w:num w:numId="6">
    <w:abstractNumId w:val="20"/>
  </w:num>
  <w:num w:numId="7">
    <w:abstractNumId w:val="16"/>
  </w:num>
  <w:num w:numId="8">
    <w:abstractNumId w:val="24"/>
  </w:num>
  <w:num w:numId="9">
    <w:abstractNumId w:val="4"/>
  </w:num>
  <w:num w:numId="10">
    <w:abstractNumId w:val="27"/>
  </w:num>
  <w:num w:numId="11">
    <w:abstractNumId w:val="25"/>
  </w:num>
  <w:num w:numId="12">
    <w:abstractNumId w:val="13"/>
  </w:num>
  <w:num w:numId="13">
    <w:abstractNumId w:val="22"/>
  </w:num>
  <w:num w:numId="14">
    <w:abstractNumId w:val="9"/>
  </w:num>
  <w:num w:numId="15">
    <w:abstractNumId w:val="8"/>
  </w:num>
  <w:num w:numId="16">
    <w:abstractNumId w:val="1"/>
  </w:num>
  <w:num w:numId="17">
    <w:abstractNumId w:val="28"/>
  </w:num>
  <w:num w:numId="18">
    <w:abstractNumId w:val="3"/>
  </w:num>
  <w:num w:numId="19">
    <w:abstractNumId w:val="12"/>
  </w:num>
  <w:num w:numId="20">
    <w:abstractNumId w:val="23"/>
  </w:num>
  <w:num w:numId="21">
    <w:abstractNumId w:val="6"/>
  </w:num>
  <w:num w:numId="22">
    <w:abstractNumId w:val="2"/>
  </w:num>
  <w:num w:numId="23">
    <w:abstractNumId w:val="17"/>
  </w:num>
  <w:num w:numId="24">
    <w:abstractNumId w:val="18"/>
  </w:num>
  <w:num w:numId="25">
    <w:abstractNumId w:val="5"/>
  </w:num>
  <w:num w:numId="26">
    <w:abstractNumId w:val="10"/>
  </w:num>
  <w:num w:numId="27">
    <w:abstractNumId w:val="11"/>
  </w:num>
  <w:num w:numId="28">
    <w:abstractNumId w:val="26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2433A"/>
    <w:rsid w:val="000303B4"/>
    <w:rsid w:val="000310C9"/>
    <w:rsid w:val="00031108"/>
    <w:rsid w:val="000320F1"/>
    <w:rsid w:val="00035AA7"/>
    <w:rsid w:val="00041EF6"/>
    <w:rsid w:val="00042A47"/>
    <w:rsid w:val="00042F6C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0F5001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2F14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D3473"/>
    <w:rsid w:val="001E0933"/>
    <w:rsid w:val="001E130C"/>
    <w:rsid w:val="001E19D2"/>
    <w:rsid w:val="001E2CD8"/>
    <w:rsid w:val="001E4EE1"/>
    <w:rsid w:val="001F2BFE"/>
    <w:rsid w:val="002027C3"/>
    <w:rsid w:val="00212FD9"/>
    <w:rsid w:val="0021492D"/>
    <w:rsid w:val="00221D29"/>
    <w:rsid w:val="00224E8C"/>
    <w:rsid w:val="002331B2"/>
    <w:rsid w:val="002359ED"/>
    <w:rsid w:val="00241E98"/>
    <w:rsid w:val="0024627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B72E0"/>
    <w:rsid w:val="002D0EE9"/>
    <w:rsid w:val="002F411B"/>
    <w:rsid w:val="00300ED8"/>
    <w:rsid w:val="0030237C"/>
    <w:rsid w:val="00317228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40B77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562B"/>
    <w:rsid w:val="004B711F"/>
    <w:rsid w:val="004B79D6"/>
    <w:rsid w:val="004C1C18"/>
    <w:rsid w:val="004C3868"/>
    <w:rsid w:val="004C405E"/>
    <w:rsid w:val="004C5264"/>
    <w:rsid w:val="004D5B9B"/>
    <w:rsid w:val="004D5D82"/>
    <w:rsid w:val="004E0A31"/>
    <w:rsid w:val="004E3E22"/>
    <w:rsid w:val="004E5E7D"/>
    <w:rsid w:val="004E61F6"/>
    <w:rsid w:val="00500622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663FB"/>
    <w:rsid w:val="005673EA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5B35"/>
    <w:rsid w:val="005F70B6"/>
    <w:rsid w:val="006238F8"/>
    <w:rsid w:val="006309C8"/>
    <w:rsid w:val="00633F56"/>
    <w:rsid w:val="00650315"/>
    <w:rsid w:val="0065085E"/>
    <w:rsid w:val="006530CB"/>
    <w:rsid w:val="00654F69"/>
    <w:rsid w:val="00655C8A"/>
    <w:rsid w:val="006649E5"/>
    <w:rsid w:val="006652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726D0"/>
    <w:rsid w:val="00780144"/>
    <w:rsid w:val="007807D0"/>
    <w:rsid w:val="00780FAC"/>
    <w:rsid w:val="00782075"/>
    <w:rsid w:val="0078715D"/>
    <w:rsid w:val="00795428"/>
    <w:rsid w:val="00796E87"/>
    <w:rsid w:val="007979D1"/>
    <w:rsid w:val="007A0201"/>
    <w:rsid w:val="007A0FEF"/>
    <w:rsid w:val="007A1781"/>
    <w:rsid w:val="007A3116"/>
    <w:rsid w:val="007A57FB"/>
    <w:rsid w:val="007B3924"/>
    <w:rsid w:val="007B3C8B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74455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3D88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35D4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B5E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315"/>
    <w:rsid w:val="00A117DB"/>
    <w:rsid w:val="00A23CE1"/>
    <w:rsid w:val="00A46270"/>
    <w:rsid w:val="00A5525C"/>
    <w:rsid w:val="00A62CED"/>
    <w:rsid w:val="00A778D9"/>
    <w:rsid w:val="00A806F5"/>
    <w:rsid w:val="00AA05E4"/>
    <w:rsid w:val="00AA3B2C"/>
    <w:rsid w:val="00AB10A1"/>
    <w:rsid w:val="00AB4CEF"/>
    <w:rsid w:val="00AB5198"/>
    <w:rsid w:val="00AC618F"/>
    <w:rsid w:val="00AC6A74"/>
    <w:rsid w:val="00AC702A"/>
    <w:rsid w:val="00AD0B32"/>
    <w:rsid w:val="00AD3307"/>
    <w:rsid w:val="00AD52CA"/>
    <w:rsid w:val="00AE250B"/>
    <w:rsid w:val="00AE2536"/>
    <w:rsid w:val="00AE2FB8"/>
    <w:rsid w:val="00AF626A"/>
    <w:rsid w:val="00AF7047"/>
    <w:rsid w:val="00AF7843"/>
    <w:rsid w:val="00AF7A67"/>
    <w:rsid w:val="00B00B4F"/>
    <w:rsid w:val="00B01465"/>
    <w:rsid w:val="00B028C7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4A37"/>
    <w:rsid w:val="00B875B0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BF5809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E6122"/>
    <w:rsid w:val="00CF0707"/>
    <w:rsid w:val="00CF22B6"/>
    <w:rsid w:val="00CF57ED"/>
    <w:rsid w:val="00D06C4F"/>
    <w:rsid w:val="00D07635"/>
    <w:rsid w:val="00D077BA"/>
    <w:rsid w:val="00D1554D"/>
    <w:rsid w:val="00D15D39"/>
    <w:rsid w:val="00D169FE"/>
    <w:rsid w:val="00D27AD6"/>
    <w:rsid w:val="00D31B64"/>
    <w:rsid w:val="00D36852"/>
    <w:rsid w:val="00D41FD7"/>
    <w:rsid w:val="00D42649"/>
    <w:rsid w:val="00D44BFE"/>
    <w:rsid w:val="00D44DDE"/>
    <w:rsid w:val="00D5325C"/>
    <w:rsid w:val="00D545C3"/>
    <w:rsid w:val="00D55CB3"/>
    <w:rsid w:val="00D565D4"/>
    <w:rsid w:val="00D56FAA"/>
    <w:rsid w:val="00D60900"/>
    <w:rsid w:val="00D60FC5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75DD9"/>
    <w:rsid w:val="00E80F48"/>
    <w:rsid w:val="00E94BF8"/>
    <w:rsid w:val="00EA0E89"/>
    <w:rsid w:val="00EA2783"/>
    <w:rsid w:val="00EA31B1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5271"/>
    <w:rsid w:val="00EF7E50"/>
    <w:rsid w:val="00F04E7E"/>
    <w:rsid w:val="00F05663"/>
    <w:rsid w:val="00F12AF6"/>
    <w:rsid w:val="00F13F02"/>
    <w:rsid w:val="00F22968"/>
    <w:rsid w:val="00F23C44"/>
    <w:rsid w:val="00F2627B"/>
    <w:rsid w:val="00F377B2"/>
    <w:rsid w:val="00F40041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9741C"/>
    <w:rsid w:val="00FA0D5E"/>
    <w:rsid w:val="00FB13B7"/>
    <w:rsid w:val="00FB4258"/>
    <w:rsid w:val="00FB6CC2"/>
    <w:rsid w:val="00FC58F1"/>
    <w:rsid w:val="00FD1935"/>
    <w:rsid w:val="00FD50C8"/>
    <w:rsid w:val="00FD536E"/>
    <w:rsid w:val="00FD717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782E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ev.slides.com/coltsteele/mysql-106#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1547-2763-4BFD-B487-EF92726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62</cp:revision>
  <dcterms:created xsi:type="dcterms:W3CDTF">2021-12-23T00:15:00Z</dcterms:created>
  <dcterms:modified xsi:type="dcterms:W3CDTF">2022-03-02T05:38:00Z</dcterms:modified>
</cp:coreProperties>
</file>